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077027D2" w:rsidR="007E786B" w:rsidRPr="00760C11" w:rsidRDefault="007E786B" w:rsidP="002A0A8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A0A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گل</w:t>
            </w:r>
            <w:r w:rsidR="002A0A8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2A0A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 و قارچ</w:t>
            </w:r>
            <w:r w:rsidR="002A0A8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2A0A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08E6EE1C" w:rsidR="007E786B" w:rsidRPr="009B3E4F" w:rsidRDefault="007E786B" w:rsidP="00A12F9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12F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داشت مدار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25021BE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C7B2220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F830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 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5435DA4A" w:rsidR="007E786B" w:rsidRPr="009B3E4F" w:rsidRDefault="00AA0C36" w:rsidP="003F7A7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عداد واحد: </w:t>
            </w:r>
            <w:r w:rsidR="00C240B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0.5 </w:t>
            </w:r>
            <w:r w:rsidR="003F7A78" w:rsidRPr="003F7A7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ئوری</w:t>
            </w:r>
            <w:r w:rsidR="003F7A78" w:rsidRPr="003F7A7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240B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 0.5 عمل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079B2AD1" w:rsidR="007E786B" w:rsidRPr="009B3E4F" w:rsidRDefault="007E786B" w:rsidP="00F830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F830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76A52CAE" w:rsidR="007E786B" w:rsidRPr="009B3E4F" w:rsidRDefault="007E786B" w:rsidP="00AE54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561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8B13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یک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624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A6245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55D13172" w:rsidR="007E786B" w:rsidRPr="009B3E4F" w:rsidRDefault="007E786B" w:rsidP="00B3590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B3590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590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B3590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35906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bidi="fa-IR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B2A028E" w:rsidR="007E786B" w:rsidRPr="009B3E4F" w:rsidRDefault="007E786B" w:rsidP="00C112B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72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6C634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  <w:r w:rsidR="008D72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C112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/140</w:t>
            </w:r>
            <w:r w:rsidR="00C112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4146A285" w:rsidR="007E786B" w:rsidRPr="009B3E4F" w:rsidRDefault="007E786B" w:rsidP="00C227A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227A2"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  <w:r w:rsidR="00624D0F"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FA713F"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C227A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ACB2F1A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496D1904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16170"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midmotamedi90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07F453D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حمید معتم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2802F5D6" w:rsidR="003D2038" w:rsidRPr="009E6BD0" w:rsidRDefault="003827AC" w:rsidP="00AE54EA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AE54EA">
              <w:rPr>
                <w:rFonts w:cs="B Nazanin" w:hint="cs"/>
                <w:rtl/>
                <w:lang w:bidi="fa-IR"/>
              </w:rPr>
              <w:t>ویژگی</w:t>
            </w:r>
            <w:r w:rsidR="00AE54EA">
              <w:rPr>
                <w:rFonts w:cs="B Nazanin"/>
                <w:rtl/>
                <w:lang w:bidi="fa-IR"/>
              </w:rPr>
              <w:softHyphen/>
            </w:r>
            <w:r w:rsidR="00AE54EA">
              <w:rPr>
                <w:rFonts w:cs="B Nazanin" w:hint="cs"/>
                <w:rtl/>
                <w:lang w:bidi="fa-IR"/>
              </w:rPr>
              <w:t>های مورفولوژیک، چرخه حیاتی، خصوصیات اکولوژیک و اپیدمیولوژیک، همچنین مکانیسم</w:t>
            </w:r>
            <w:r w:rsidR="00AE54EA">
              <w:rPr>
                <w:rFonts w:cs="B Nazanin"/>
                <w:rtl/>
                <w:lang w:bidi="fa-IR"/>
              </w:rPr>
              <w:softHyphen/>
            </w:r>
            <w:r w:rsidR="00AE54EA">
              <w:rPr>
                <w:rFonts w:cs="B Nazanin" w:hint="cs"/>
                <w:rtl/>
                <w:lang w:bidi="fa-IR"/>
              </w:rPr>
              <w:t>های بیماریزا برای انسان و راه</w:t>
            </w:r>
            <w:r w:rsidR="00AE54EA">
              <w:rPr>
                <w:rFonts w:cs="B Nazanin"/>
                <w:rtl/>
                <w:lang w:bidi="fa-IR"/>
              </w:rPr>
              <w:softHyphen/>
            </w:r>
            <w:r w:rsidR="00AE54EA">
              <w:rPr>
                <w:rFonts w:cs="B Nazanin" w:hint="cs"/>
                <w:rtl/>
                <w:lang w:bidi="fa-IR"/>
              </w:rPr>
              <w:t>های مقابله آشنا می</w:t>
            </w:r>
            <w:r w:rsidR="00AE54EA">
              <w:rPr>
                <w:rFonts w:cs="B Nazanin"/>
                <w:rtl/>
                <w:lang w:bidi="fa-IR"/>
              </w:rPr>
              <w:softHyphen/>
            </w:r>
            <w:r w:rsidR="00AE54EA">
              <w:rPr>
                <w:rFonts w:cs="B Nazanin" w:hint="cs"/>
                <w:rtl/>
                <w:lang w:bidi="fa-IR"/>
              </w:rPr>
              <w:t>شو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773DD2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128862A2" w:rsidR="008D72E1" w:rsidRDefault="009B3E4F" w:rsidP="003052D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 غیبت دانشجو در کلاس بیش ا</w:t>
            </w:r>
            <w:r w:rsidRPr="0043791D">
              <w:rPr>
                <w:rFonts w:cs="B Nazanin" w:hint="cs"/>
                <w:sz w:val="24"/>
                <w:szCs w:val="24"/>
                <w:rtl/>
                <w:lang w:bidi="fa-IR"/>
              </w:rPr>
              <w:t>ز 17/</w:t>
            </w:r>
            <w:r w:rsidR="003052D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E93AD64" w14:textId="61637551" w:rsidR="00C112BE" w:rsidRDefault="007E786B" w:rsidP="00C112BE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lastRenderedPageBreak/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همیت</w:t>
            </w:r>
            <w:r w:rsidR="00C50F9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تشار</w:t>
            </w:r>
            <w:r w:rsidR="00C50F9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یر تکاملی و راه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انتقال، بیماری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ی، اصول تشخیص آزمایشگاهی، پیشگیری، کنترل و طبقه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ندی انگل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قارچ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 مهم برای انسان است. همچنین با نقش عوامل مستعد کننده در ایجاد عفونت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، بیماری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ی، روش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تشخیص آزمایشگاهی، روش</w:t>
            </w:r>
            <w:r w:rsidR="00C112BE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C112B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کنترل و پیشگیری</w:t>
            </w:r>
            <w:r w:rsidR="00D71F67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آشنا شود.</w:t>
            </w:r>
          </w:p>
          <w:p w14:paraId="706309A3" w14:textId="77777777" w:rsidR="00810A9B" w:rsidRDefault="00810A9B" w:rsidP="00810A9B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 پایان این درس، دانشجو باید بتواند:</w:t>
            </w:r>
          </w:p>
          <w:p w14:paraId="2E486785" w14:textId="77777777" w:rsidR="00773DD2" w:rsidRDefault="00810A9B" w:rsidP="00773DD2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  <w:r w:rsidR="00795B1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خانواده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مختلف قارچ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انگل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 و غیر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 را توصیف نماید.</w:t>
            </w:r>
          </w:p>
          <w:p w14:paraId="3A5B0DFF" w14:textId="08C07736" w:rsidR="00795B1E" w:rsidRDefault="00773DD2" w:rsidP="00773DD2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="00795B1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)</w:t>
            </w:r>
            <w:r w:rsidR="00795B1E">
              <w:rPr>
                <w:rFonts w:hint="cs"/>
                <w:rtl/>
              </w:rPr>
              <w:t xml:space="preserve"> </w:t>
            </w:r>
            <w:r w:rsidR="00810A9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خصوصیات مهم و نحوه تکثیر انگل</w:t>
            </w:r>
            <w:r w:rsidR="00810A9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810A9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قارچ</w:t>
            </w:r>
            <w:r w:rsidR="00810A9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810A9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 w:rsidR="00810A9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810A9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 مهم را توضیح دهد.</w:t>
            </w:r>
          </w:p>
          <w:p w14:paraId="5AAA003F" w14:textId="2E08B2D2" w:rsidR="00773DD2" w:rsidRDefault="00773DD2" w:rsidP="00773DD2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) روش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انتقال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 و انگلی را شرح دهد.</w:t>
            </w:r>
          </w:p>
          <w:p w14:paraId="1DBCC097" w14:textId="5DE99658" w:rsidR="004279F6" w:rsidRPr="00910DDA" w:rsidRDefault="00773DD2" w:rsidP="00910DDA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) چگونگی کنترل قارچ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انگل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 مهم</w:t>
            </w:r>
            <w:r w:rsidR="00040DE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6"/>
        <w:gridCol w:w="3512"/>
        <w:gridCol w:w="863"/>
        <w:gridCol w:w="1327"/>
        <w:gridCol w:w="1639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0573B1EF" w:rsidR="007E786B" w:rsidRPr="00BF75E4" w:rsidRDefault="007E786B" w:rsidP="002D2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DE534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7</w:t>
            </w:r>
            <w:r w:rsidR="003446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2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D9039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D2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115066" w:rsidRPr="00BF75E4" w14:paraId="0F04BB4A" w14:textId="77777777" w:rsidTr="0020343F">
        <w:trPr>
          <w:trHeight w:val="4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02C1BD0A" w14:textId="77777777" w:rsidTr="0020343F">
        <w:trPr>
          <w:trHeight w:val="778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F8DAFC" w14:textId="77777777" w:rsidR="007E786B" w:rsidRDefault="00305F00" w:rsidP="004D77A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 xml:space="preserve">ی با </w:t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کلیات تک</w:t>
            </w:r>
            <w:r w:rsidR="004D77A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یاخته</w:t>
            </w:r>
            <w:r w:rsidR="004D77A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D77A6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  <w:p w14:paraId="151B3656" w14:textId="77777777" w:rsidR="005124C9" w:rsidRDefault="005124C9" w:rsidP="005124C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</w:p>
          <w:p w14:paraId="1C6394B5" w14:textId="4BBC5F46" w:rsidR="005124C9" w:rsidRPr="00BF75E4" w:rsidRDefault="005124C9" w:rsidP="005124C9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ار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C4E53F9" w14:textId="5C077349" w:rsidR="007E786B" w:rsidRDefault="00A0497B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ریف و اهمیت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ی پزشکی</w:t>
            </w:r>
            <w:r w:rsidR="00EC36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28D4F1F7" w14:textId="5053B587" w:rsidR="00A0497B" w:rsidRDefault="00A0497B" w:rsidP="00A049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ختلف تک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خت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(ترفوزوئیت و کیست)</w:t>
            </w:r>
            <w:r w:rsidR="00C240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28E29A9D" w14:textId="41EB2792" w:rsidR="00A0497B" w:rsidRDefault="00A0497B" w:rsidP="00A049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شکال مختلف همزیستی و ر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انتقال</w:t>
            </w:r>
          </w:p>
          <w:p w14:paraId="7559F396" w14:textId="0C2AAB1B" w:rsidR="00A0497B" w:rsidRDefault="00A0497B" w:rsidP="00A049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تقسیم</w:t>
            </w:r>
            <w:r w:rsidRPr="00A049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0497B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C347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643D6BF8" w14:textId="20B07495" w:rsidR="00A0497B" w:rsidRPr="00BF75E4" w:rsidRDefault="00A0497B" w:rsidP="0051384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ار ان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</w:t>
            </w:r>
            <w:r w:rsidR="00C3476A">
              <w:rPr>
                <w:rFonts w:cs="B Nazanin" w:hint="cs"/>
                <w:sz w:val="24"/>
                <w:szCs w:val="24"/>
                <w:rtl/>
                <w:lang w:bidi="fa-IR"/>
              </w:rPr>
              <w:t>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FF8226" w14:textId="75DE906A" w:rsidR="007E786B" w:rsidRPr="00EC3699" w:rsidRDefault="00EC3699" w:rsidP="00EC3699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EC3699">
              <w:rPr>
                <w:rFonts w:asciiTheme="majorBidi" w:hAnsiTheme="majorBidi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332C430D" w:rsidR="007E786B" w:rsidRPr="00BF75E4" w:rsidRDefault="007E786B" w:rsidP="002D2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D2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2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D2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115066" w:rsidRPr="00BF75E4" w14:paraId="01A2970E" w14:textId="77777777" w:rsidTr="0020343F">
        <w:trPr>
          <w:trHeight w:val="4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22BDF7A6" w14:textId="77777777" w:rsidTr="0020343F">
        <w:trPr>
          <w:trHeight w:val="823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2DF15E" w14:textId="390657D4" w:rsidR="007E786B" w:rsidRDefault="00711BA3" w:rsidP="00711B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اموبا هیستولیتیکا</w:t>
            </w:r>
          </w:p>
          <w:p w14:paraId="43643C41" w14:textId="681B236B" w:rsidR="00711BA3" w:rsidRDefault="00711BA3" w:rsidP="00711B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بالانتیوئیدس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کلی</w:t>
            </w:r>
          </w:p>
          <w:p w14:paraId="742AA52C" w14:textId="0C957388" w:rsidR="00711BA3" w:rsidRDefault="00711BA3" w:rsidP="00711B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ژیاردیا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لامبلیا</w:t>
            </w:r>
          </w:p>
          <w:p w14:paraId="0DC0F617" w14:textId="6CADF6FF" w:rsidR="00711BA3" w:rsidRPr="00C7613A" w:rsidRDefault="00711BA3" w:rsidP="00C761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تریکوموناس</w:t>
            </w:r>
            <w:r w:rsidRPr="00711B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11BA3">
              <w:rPr>
                <w:rFonts w:cs="B Nazanin" w:hint="cs"/>
                <w:sz w:val="24"/>
                <w:szCs w:val="24"/>
                <w:rtl/>
                <w:lang w:bidi="fa-IR"/>
              </w:rPr>
              <w:t>واژینالیس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3F308E" w14:textId="471CCD1A" w:rsidR="006573CA" w:rsidRDefault="005B65D3" w:rsidP="004101A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تشخیص و درمان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انتاموبا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هیستولیتیکا</w:t>
            </w:r>
            <w:r w:rsidR="00C7613A"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بالانتیوئیدس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کلی</w:t>
            </w:r>
            <w:r w:rsidR="001C1E2D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5A08851C" w14:textId="77777777" w:rsidR="001C1E2D" w:rsidRDefault="001C1E2D" w:rsidP="0051384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  <w:p w14:paraId="222314BC" w14:textId="3E8EBC52" w:rsidR="00513846" w:rsidRPr="00BF75E4" w:rsidRDefault="004101AE" w:rsidP="00A16A8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تشخیص و درمان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ژیاردیا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لامبلیا</w:t>
            </w:r>
            <w:r w:rsidR="00A16A8C">
              <w:rPr>
                <w:rFonts w:cs="B Nazanin" w:hint="cs"/>
                <w:color w:val="000000" w:themeColor="text1"/>
                <w:rtl/>
                <w:lang w:bidi="fa-IR"/>
              </w:rPr>
              <w:t xml:space="preserve"> و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تریکوموناس</w:t>
            </w:r>
            <w:r w:rsidRPr="005B65D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5B65D3">
              <w:rPr>
                <w:rFonts w:cs="B Nazanin" w:hint="cs"/>
                <w:color w:val="000000" w:themeColor="text1"/>
                <w:rtl/>
                <w:lang w:bidi="fa-IR"/>
              </w:rPr>
              <w:t>واژینالیس</w:t>
            </w:r>
            <w:r w:rsidR="001C1E2D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8E4A761" w:rsidR="007E786B" w:rsidRPr="001C1E2D" w:rsidRDefault="001C1E2D" w:rsidP="00773D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1C1E2D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60DCFAAD" w:rsidR="007E786B" w:rsidRPr="00BF75E4" w:rsidRDefault="007E786B" w:rsidP="002D20B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2D2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2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D20B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115066" w:rsidRPr="00BF75E4" w14:paraId="092DAE34" w14:textId="77777777" w:rsidTr="0020343F">
        <w:trPr>
          <w:trHeight w:val="4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453A71EE" w14:textId="77777777" w:rsidTr="0020343F">
        <w:trPr>
          <w:trHeight w:val="823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1E087D" w14:textId="77777777" w:rsidR="00F5263A" w:rsidRDefault="00F5263A" w:rsidP="00F5263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الاریا</w:t>
            </w:r>
          </w:p>
          <w:p w14:paraId="762AE16C" w14:textId="77777777" w:rsidR="003E59D0" w:rsidRDefault="003E59D0" w:rsidP="003E59D0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لیشمانیا </w:t>
            </w:r>
          </w:p>
          <w:p w14:paraId="3C15D183" w14:textId="21A97619" w:rsidR="00F5263A" w:rsidRPr="00F5263A" w:rsidRDefault="00F5263A" w:rsidP="00F5263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BF8C42" w14:textId="05214052" w:rsidR="00083ADF" w:rsidRPr="00BF75E4" w:rsidRDefault="00433D45" w:rsidP="0030737C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تشخیص و درمان مالاریا و لیشمانیا</w:t>
            </w:r>
            <w:r w:rsidR="0030737C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7B18E34B" w:rsidR="007E786B" w:rsidRPr="0030737C" w:rsidRDefault="0030737C" w:rsidP="00773D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0737C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 xml:space="preserve">سخنرانی برنامه ریزی شده، پرسش و پاسخ، </w:t>
            </w:r>
            <w:r w:rsidRPr="00BF7440">
              <w:rPr>
                <w:rFonts w:cs="B Nazanin" w:hint="cs"/>
                <w:color w:val="000000" w:themeColor="text1"/>
                <w:rtl/>
              </w:rPr>
              <w:lastRenderedPageBreak/>
              <w:t>بحث گروهی، یادگیری مبتنی بر حل مسئله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55FA06F0" w:rsidR="007E786B" w:rsidRPr="00BF75E4" w:rsidRDefault="007E786B" w:rsidP="00FE718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E71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1317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E71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FE718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115066" w:rsidRPr="00BF75E4" w14:paraId="40C71A4D" w14:textId="77777777" w:rsidTr="0020343F">
        <w:trPr>
          <w:trHeight w:val="4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6F71300B" w14:textId="77777777" w:rsidTr="0020343F">
        <w:trPr>
          <w:trHeight w:val="8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E38624" w14:textId="77777777" w:rsidR="007E786B" w:rsidRDefault="00A375DC" w:rsidP="00A375DC">
            <w:pPr>
              <w:bidi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کسوپلاسما گوندی</w:t>
            </w:r>
          </w:p>
          <w:p w14:paraId="4B59DCF8" w14:textId="77777777" w:rsidR="003E59D0" w:rsidRDefault="003E59D0" w:rsidP="003E59D0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لیات کرم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شناسی</w:t>
            </w:r>
          </w:p>
          <w:p w14:paraId="52423E1B" w14:textId="6693E835" w:rsidR="00583D3D" w:rsidRPr="00BF75E4" w:rsidRDefault="00583D3D" w:rsidP="00583D3D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ماتودها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FD814A" w14:textId="57CF1154" w:rsidR="007E786B" w:rsidRDefault="00A9514D" w:rsidP="00A9514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تشخیص و درمان توکسوپلاسما گوندی</w:t>
            </w:r>
            <w:r w:rsidR="007E7673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5CA99D0A" w14:textId="20FF3E9C" w:rsidR="00A9514D" w:rsidRDefault="00A9514D" w:rsidP="00A9514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کلیات کرم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شناسی</w:t>
            </w:r>
            <w:r w:rsidR="007E7673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شرح دهد.</w:t>
            </w:r>
          </w:p>
          <w:p w14:paraId="4586C065" w14:textId="0D920B7B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</w:t>
            </w:r>
            <w:r w:rsidR="00383335">
              <w:rPr>
                <w:rFonts w:cs="B Nazanin" w:hint="cs"/>
                <w:color w:val="000000" w:themeColor="text1"/>
                <w:rtl/>
              </w:rPr>
              <w:t xml:space="preserve">ورفولوژیک، ساختار، چرخه انتقال و </w:t>
            </w:r>
            <w:r>
              <w:rPr>
                <w:rFonts w:cs="B Nazanin" w:hint="cs"/>
                <w:color w:val="000000" w:themeColor="text1"/>
                <w:rtl/>
              </w:rPr>
              <w:t>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آسکاریس لومبریکوئیدس</w:t>
            </w:r>
            <w:r w:rsidR="007E7673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شرح دهد.</w:t>
            </w:r>
          </w:p>
          <w:p w14:paraId="29C9D2D7" w14:textId="02602DE9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 w:rsidR="00383335">
              <w:rPr>
                <w:rFonts w:cs="B Nazanin" w:hint="cs"/>
                <w:color w:val="000000" w:themeColor="text1"/>
                <w:rtl/>
              </w:rPr>
              <w:t>مورفولوژیک، ساختار، چرخه انتقال و</w:t>
            </w:r>
            <w:r>
              <w:rPr>
                <w:rFonts w:cs="B Nazanin" w:hint="cs"/>
                <w:color w:val="000000" w:themeColor="text1"/>
                <w:rtl/>
              </w:rPr>
              <w:t xml:space="preserve">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سترنژیلوئیدس استرکورالیس</w:t>
            </w:r>
            <w:r w:rsidR="007E7673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شرح دهد.</w:t>
            </w:r>
          </w:p>
          <w:p w14:paraId="79CDA9B6" w14:textId="46B70B86" w:rsidR="00A9514D" w:rsidRPr="00BF75E4" w:rsidRDefault="00583D3D" w:rsidP="00513846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 w:rsidR="00383335">
              <w:rPr>
                <w:rFonts w:cs="B Nazanin" w:hint="cs"/>
                <w:color w:val="000000" w:themeColor="text1"/>
                <w:rtl/>
              </w:rPr>
              <w:t>مورفولوژیک، ساختار، چرخه انتقال و</w:t>
            </w:r>
            <w:r>
              <w:rPr>
                <w:rFonts w:cs="B Nazanin" w:hint="cs"/>
                <w:color w:val="000000" w:themeColor="text1"/>
                <w:rtl/>
              </w:rPr>
              <w:t xml:space="preserve">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BF070C">
              <w:rPr>
                <w:rFonts w:cs="B Nazanin" w:hint="cs"/>
                <w:color w:val="000000" w:themeColor="text1"/>
                <w:rtl/>
                <w:lang w:bidi="fa-IR"/>
              </w:rPr>
              <w:t>انکلیستوم</w:t>
            </w:r>
            <w:r w:rsidR="00924433">
              <w:rPr>
                <w:rFonts w:cs="B Nazanin" w:hint="cs"/>
                <w:color w:val="000000" w:themeColor="text1"/>
                <w:rtl/>
                <w:lang w:bidi="fa-IR"/>
              </w:rPr>
              <w:t xml:space="preserve"> و تریشینلا</w:t>
            </w:r>
            <w:r w:rsidR="007E7673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شرح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2D28C537" w:rsidR="007E786B" w:rsidRPr="007E7673" w:rsidRDefault="007E7673" w:rsidP="00773D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E767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4C5EA299" w:rsidR="007E786B" w:rsidRPr="00BF75E4" w:rsidRDefault="007E786B" w:rsidP="005810A9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810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1317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810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5810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115066" w:rsidRPr="00BF75E4" w14:paraId="4DEB9E24" w14:textId="77777777" w:rsidTr="0020343F">
        <w:trPr>
          <w:trHeight w:val="4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2CFC75E8" w14:textId="77777777" w:rsidTr="0020343F">
        <w:trPr>
          <w:trHeight w:val="8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596953" w14:textId="77777777" w:rsidR="007E786B" w:rsidRDefault="00175305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175305">
              <w:rPr>
                <w:rFonts w:cs="B Nazanin" w:hint="cs"/>
                <w:color w:val="000000" w:themeColor="text1"/>
                <w:rtl/>
                <w:lang w:bidi="fa-IR"/>
              </w:rPr>
              <w:t>ترماتودها</w:t>
            </w:r>
          </w:p>
          <w:p w14:paraId="302AA0E5" w14:textId="77777777" w:rsidR="00115066" w:rsidRDefault="00115066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 w:rsidRPr="00175305">
              <w:rPr>
                <w:rFonts w:cs="B Nazanin" w:hint="cs"/>
                <w:color w:val="000000" w:themeColor="text1"/>
                <w:rtl/>
              </w:rPr>
              <w:t>سستودها</w:t>
            </w:r>
          </w:p>
          <w:p w14:paraId="2C897BF0" w14:textId="6E6B41E3" w:rsidR="00115066" w:rsidRPr="00BF75E4" w:rsidRDefault="00115066" w:rsidP="0011506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بندپایان مهم پزشکی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5CF63C" w14:textId="74CC3EBE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فاسیولا هپاتیکا</w:t>
            </w:r>
            <w:r w:rsidR="004845A1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33878716" w14:textId="694527BC" w:rsidR="00583D3D" w:rsidRDefault="00583D3D" w:rsidP="00583D3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ی شیستوزوما</w:t>
            </w:r>
            <w:r w:rsidR="004845A1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548B2921" w14:textId="40138FDD" w:rsidR="00115066" w:rsidRDefault="00115066" w:rsidP="00115066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C7262">
              <w:rPr>
                <w:rFonts w:cs="B Nazanin" w:hint="cs"/>
                <w:color w:val="000000" w:themeColor="text1"/>
                <w:rtl/>
              </w:rPr>
              <w:t>ویژگ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ها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مورفولوژی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بیمار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زایی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علامت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های</w:t>
            </w:r>
            <w:r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Pr="007C7262"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تنیا</w:t>
            </w:r>
            <w:r w:rsidR="00A101F8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79B5AE34" w14:textId="58FD1560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های مورفولوژی، بیماری زایی، علامت های بالینی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هیمنولپیس</w:t>
            </w:r>
            <w:r w:rsidR="00A101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49E8EB37" w14:textId="7BB39CFF" w:rsidR="00115066" w:rsidRDefault="00115066" w:rsidP="00115066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ورفولوژیک، ساختار، چرخه انتقال، علامت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 xml:space="preserve">های 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لین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گون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ی اکینوکوکوس</w:t>
            </w:r>
            <w:r w:rsidR="00A101F8">
              <w:rPr>
                <w:rFonts w:cs="B Nazanin" w:hint="cs"/>
                <w:color w:val="000000" w:themeColor="text1"/>
                <w:rtl/>
                <w:lang w:bidi="fa-IR"/>
              </w:rPr>
              <w:t xml:space="preserve"> را بیان کند.</w:t>
            </w:r>
          </w:p>
          <w:p w14:paraId="41C6B47F" w14:textId="66C0AAB7" w:rsidR="007E786B" w:rsidRPr="00BF75E4" w:rsidRDefault="00A101F8" w:rsidP="00A101F8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بند</w:t>
            </w:r>
            <w:r w:rsidR="00115066">
              <w:rPr>
                <w:rFonts w:cs="B Nazanin" w:hint="cs"/>
                <w:color w:val="000000" w:themeColor="text1"/>
                <w:rtl/>
              </w:rPr>
              <w:t>پایان مهم پزشکی</w:t>
            </w:r>
            <w:r>
              <w:rPr>
                <w:rFonts w:cs="B Nazanin" w:hint="cs"/>
                <w:color w:val="000000" w:themeColor="text1"/>
                <w:rtl/>
              </w:rPr>
              <w:t xml:space="preserve">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79FB8179" w:rsidR="007E786B" w:rsidRPr="004845A1" w:rsidRDefault="004845A1" w:rsidP="00773D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4845A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386771E3" w:rsidR="007E786B" w:rsidRPr="00BF75E4" w:rsidRDefault="007E786B" w:rsidP="005E25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72E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72E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E25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115066" w:rsidRPr="00BF75E4" w14:paraId="3F1F8A61" w14:textId="77777777" w:rsidTr="0020343F">
        <w:trPr>
          <w:trHeight w:val="4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773DD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3A1411CC" w14:textId="77777777" w:rsidTr="0020343F">
        <w:trPr>
          <w:trHeight w:val="89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FB1BB6" w14:textId="77777777" w:rsidR="00115066" w:rsidRPr="00A6250B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کلیات قارچ</w:t>
            </w:r>
            <w:r w:rsidRPr="00A6250B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  <w:p w14:paraId="4562E5F7" w14:textId="77777777" w:rsidR="00115066" w:rsidRPr="00A6250B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ارچ</w:t>
            </w:r>
            <w:r w:rsidRPr="00A6250B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سطحی </w:t>
            </w:r>
          </w:p>
          <w:p w14:paraId="7E1D0E31" w14:textId="77777777" w:rsidR="00115066" w:rsidRPr="00A6250B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ارچ</w:t>
            </w:r>
            <w:r w:rsidRPr="00A6250B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A6250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پوستی</w:t>
            </w:r>
          </w:p>
          <w:p w14:paraId="52576D93" w14:textId="36F8E28B" w:rsidR="00175305" w:rsidRPr="00BF75E4" w:rsidRDefault="00175305" w:rsidP="00175305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7FD083" w14:textId="559EE666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ق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ندی، ساختار و تکثیر قار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F234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14:paraId="046F037E" w14:textId="53B00308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الاسزیا</w:t>
            </w:r>
            <w:r w:rsidR="00F234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31E5B158" w14:textId="0F465CC9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ترایکوسپورن</w:t>
            </w:r>
            <w:r w:rsidR="008262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53D15C20" w14:textId="6F60C647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 نیگرا</w:t>
            </w:r>
            <w:r w:rsidR="008262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21C82BB1" w14:textId="758CF8AD" w:rsidR="00115066" w:rsidRDefault="00115066" w:rsidP="0011506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یکروسپوروم، ترایکوفایتون و اپیدرموفایتون</w:t>
            </w:r>
            <w:r w:rsidR="008262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4A7CB412" w14:textId="514D9750" w:rsidR="00826237" w:rsidRDefault="00115066" w:rsidP="0082623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یکروسپوروم، ترایکوفایتون و اپیدرموفایتون</w:t>
            </w:r>
            <w:r w:rsidR="008262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  <w:p w14:paraId="7BD18D13" w14:textId="42B3623B" w:rsidR="007C7262" w:rsidRPr="0090180B" w:rsidRDefault="00115066" w:rsidP="0090180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ایی و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1E7B7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7B79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کاندیدیا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س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پوست،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مخاط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AE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E4281">
              <w:rPr>
                <w:rFonts w:cs="B Nazanin" w:hint="cs"/>
                <w:sz w:val="24"/>
                <w:szCs w:val="24"/>
                <w:rtl/>
                <w:lang w:bidi="fa-IR"/>
              </w:rPr>
              <w:t>ناخن</w:t>
            </w:r>
            <w:r w:rsidR="008262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692296DC" w:rsidR="007E786B" w:rsidRPr="00826237" w:rsidRDefault="00826237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26237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4A07B332" w:rsidR="007E786B" w:rsidRPr="00BF75E4" w:rsidRDefault="007E786B" w:rsidP="005E25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8689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E73F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3</w:t>
            </w:r>
            <w:r w:rsidR="0038689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E25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3519E8D8" w14:textId="77777777" w:rsidTr="0020343F">
        <w:trPr>
          <w:trHeight w:val="4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5D289C01" w14:textId="77777777" w:rsidTr="0020343F">
        <w:trPr>
          <w:trHeight w:val="8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ABC041" w14:textId="77777777" w:rsidR="00115066" w:rsidRDefault="00115066" w:rsidP="0011506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زیرجلدی</w:t>
            </w:r>
          </w:p>
          <w:p w14:paraId="45FB5581" w14:textId="77777777" w:rsidR="00115066" w:rsidRDefault="00115066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مخاطی</w:t>
            </w:r>
          </w:p>
          <w:p w14:paraId="3E066D6D" w14:textId="1326E7B8" w:rsidR="00965BB6" w:rsidRPr="00BE4945" w:rsidRDefault="00965BB6" w:rsidP="001E7B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89820B" w14:textId="0E769737" w:rsidR="005C791E" w:rsidRPr="00BF75E4" w:rsidRDefault="0090180B" w:rsidP="0090180B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یژگی</w:t>
            </w:r>
            <w:r w:rsidR="000D1C3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مورفولوژی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یمار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زایی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15066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لینی</w:t>
            </w:r>
            <w:r w:rsidR="0011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پوروتریکیس شنکئی، فیالوفورا وروکوزا، </w:t>
            </w:r>
            <w:r w:rsidR="00115066"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فونسکا</w:t>
            </w:r>
            <w:r w:rsidR="00115066" w:rsidRPr="004E20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پدروزوئی</w:t>
            </w:r>
            <w:r w:rsidR="0011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115066"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مادورلا</w:t>
            </w:r>
            <w:r w:rsidR="00115066" w:rsidRPr="004E20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4E20CB">
              <w:rPr>
                <w:rFonts w:cs="B Nazanin" w:hint="cs"/>
                <w:sz w:val="24"/>
                <w:szCs w:val="24"/>
                <w:rtl/>
                <w:lang w:bidi="fa-IR"/>
              </w:rPr>
              <w:t>مایستوم</w:t>
            </w:r>
            <w:r w:rsidR="00115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تیس، اگزوفیالا، </w:t>
            </w:r>
            <w:r w:rsidR="00115066" w:rsidRPr="00841B9F">
              <w:rPr>
                <w:rFonts w:cs="B Nazanin" w:hint="cs"/>
                <w:sz w:val="24"/>
                <w:szCs w:val="24"/>
                <w:rtl/>
                <w:lang w:bidi="fa-IR"/>
              </w:rPr>
              <w:t>بای</w:t>
            </w:r>
            <w:r w:rsidR="00115066" w:rsidRPr="00841B9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841B9F">
              <w:rPr>
                <w:rFonts w:cs="B Nazanin" w:hint="cs"/>
                <w:sz w:val="24"/>
                <w:szCs w:val="24"/>
                <w:rtl/>
                <w:lang w:bidi="fa-IR"/>
              </w:rPr>
              <w:t>پولاریس</w:t>
            </w:r>
            <w:r w:rsidR="00115066">
              <w:rPr>
                <w:rFonts w:cs="B Nazanin" w:hint="cs"/>
                <w:sz w:val="24"/>
                <w:szCs w:val="24"/>
                <w:rtl/>
                <w:lang w:bidi="fa-IR"/>
              </w:rPr>
              <w:t>، کاندید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7C8D7406" w:rsidR="007E786B" w:rsidRPr="0090180B" w:rsidRDefault="0090180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0180B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11D47E04" w:rsidR="007E786B" w:rsidRPr="00BF75E4" w:rsidRDefault="007E786B" w:rsidP="005E25D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19535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4E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9535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5E25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15066" w:rsidRPr="00BF75E4" w14:paraId="5E57CEAA" w14:textId="77777777" w:rsidTr="0020343F">
        <w:trPr>
          <w:trHeight w:val="405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773DD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15066" w:rsidRPr="00BF75E4" w14:paraId="0872DC2E" w14:textId="77777777" w:rsidTr="0020343F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5F395EB" w14:textId="77777777" w:rsidR="00115066" w:rsidRDefault="00115066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قارچی احشایی</w:t>
            </w:r>
          </w:p>
          <w:p w14:paraId="41CD1438" w14:textId="38A0101E" w:rsidR="00965BB6" w:rsidRPr="00BE4945" w:rsidRDefault="00965BB6" w:rsidP="00115066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46F4E99" w14:textId="6D83B34E" w:rsidR="00017D94" w:rsidRDefault="00AA3A1B" w:rsidP="00BE4945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قار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017D94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15066"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پاتوژن</w:t>
            </w:r>
            <w:r w:rsidR="00115066"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5066"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واقعی</w:t>
            </w:r>
            <w:r w:rsidR="00017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نام ببرد.</w:t>
            </w:r>
          </w:p>
          <w:p w14:paraId="1A019080" w14:textId="5012D606" w:rsidR="007E786B" w:rsidRPr="00513846" w:rsidRDefault="00AA3A1B" w:rsidP="00AA3A1B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 قار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017D94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017D94"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17D94" w:rsidRPr="00115066">
              <w:rPr>
                <w:rFonts w:cs="B Nazanin" w:hint="cs"/>
                <w:sz w:val="24"/>
                <w:szCs w:val="24"/>
                <w:rtl/>
                <w:lang w:bidi="fa-IR"/>
              </w:rPr>
              <w:t>پاتوژن</w:t>
            </w:r>
            <w:r w:rsidR="00017D94" w:rsidRPr="0011506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17D94"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فرصت</w:t>
            </w:r>
            <w:r w:rsidR="00017D94" w:rsidRPr="00FE76F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17D94" w:rsidRPr="00FE76F0">
              <w:rPr>
                <w:rFonts w:cs="B Nazanin" w:hint="cs"/>
                <w:sz w:val="24"/>
                <w:szCs w:val="24"/>
                <w:rtl/>
                <w:lang w:bidi="fa-IR"/>
              </w:rPr>
              <w:t>طلب</w:t>
            </w:r>
            <w:r w:rsidR="00017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0778A203" w:rsidR="007E786B" w:rsidRPr="00226308" w:rsidRDefault="00226308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26308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D702ED" w:rsidRPr="00BF75E4" w14:paraId="12FACC67" w14:textId="77777777" w:rsidTr="000051A5">
        <w:trPr>
          <w:trHeight w:val="760"/>
        </w:trPr>
        <w:tc>
          <w:tcPr>
            <w:tcW w:w="899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B5BFCB6" w14:textId="3F2F6602" w:rsidR="00D702ED" w:rsidRPr="00BE4945" w:rsidRDefault="00DB13E7" w:rsidP="00DD694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="00D702ED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(عملی</w:t>
            </w:r>
            <w:r w:rsidRPr="00DD694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="00D702ED" w:rsidRPr="00DD6945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702ED" w:rsidRPr="00DD6945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702ED" w:rsidRPr="00DD694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702ED" w:rsidRPr="00DD69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 </w:t>
            </w:r>
            <w:r w:rsidR="005E25D2" w:rsidRPr="00DD69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  <w:r w:rsidR="00D702ED" w:rsidRPr="00DD69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E25D2" w:rsidRPr="00DD69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D702ED" w:rsidRPr="00DD69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E25D2" w:rsidRPr="00DD69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D702ED" w:rsidRPr="00BF75E4" w14:paraId="6069113B" w14:textId="77777777" w:rsidTr="0020343F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266E60C" w14:textId="3827DB5C" w:rsidR="00D702ED" w:rsidRDefault="00D702ED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0945F34" w14:textId="1B49B003" w:rsidR="00D702ED" w:rsidRDefault="00D702ED" w:rsidP="00BE4945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0715500B" w14:textId="2EB1086B" w:rsidR="00D702ED" w:rsidRPr="00BF75E4" w:rsidRDefault="00D702ED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7AC7D1A" w14:textId="3F8CA798" w:rsidR="00D702ED" w:rsidRPr="00BE4945" w:rsidRDefault="00D702ED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F4836C0" w14:textId="6FF8ADBF" w:rsidR="00D702ED" w:rsidRPr="00BE4945" w:rsidRDefault="00D702ED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02ED" w:rsidRPr="00BF75E4" w14:paraId="1ED26E65" w14:textId="77777777" w:rsidTr="0020343F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9B608E" w14:textId="7998485C" w:rsidR="00D702ED" w:rsidRDefault="00D702ED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 w:rsidRPr="00B239A6">
              <w:rPr>
                <w:rFonts w:cs="B Nazanin" w:hint="cs"/>
                <w:color w:val="000000" w:themeColor="text1"/>
                <w:rtl/>
              </w:rPr>
              <w:t>شاخه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سارکوماستیگوفورا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اژک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داران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دستگاه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گوارشی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ادرار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و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ناسل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(</w:t>
            </w:r>
            <w:r w:rsidRPr="00B239A6">
              <w:rPr>
                <w:rFonts w:cs="B Nazanin" w:hint="cs"/>
                <w:color w:val="000000" w:themeColor="text1"/>
                <w:rtl/>
              </w:rPr>
              <w:t>ژیاردیا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انتاموبا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ریکوموناس</w:t>
            </w:r>
            <w:r w:rsidRPr="00B239A6">
              <w:rPr>
                <w:rFonts w:cs="B Nazanin"/>
                <w:color w:val="000000" w:themeColor="text1"/>
                <w:rtl/>
              </w:rPr>
              <w:t>)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2D3FCD2" w14:textId="18693BFC" w:rsidR="00D702ED" w:rsidRPr="007B3C95" w:rsidRDefault="00D702ED" w:rsidP="001D6B90">
            <w:pPr>
              <w:bidi/>
              <w:spacing w:after="0"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جزای ساختاری </w:t>
            </w:r>
            <w:r w:rsidR="002C0D4B"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 یاخته</w:t>
            </w:r>
            <w:r w:rsidR="002C0D4B" w:rsidRPr="007B3C95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2C0D4B"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</w:t>
            </w:r>
            <w:r w:rsidR="00DD6945"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تروفوزوئیت، کیست و ...)</w:t>
            </w:r>
            <w:r w:rsidR="002C0D4B"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را </w:t>
            </w:r>
            <w:r w:rsidR="00B709FF"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خیص</w:t>
            </w:r>
            <w:r w:rsidR="002C0D4B"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96BC30" w14:textId="2A6A2278" w:rsidR="00D702ED" w:rsidRPr="007B3C95" w:rsidRDefault="00B709FF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7B3C9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7B3C9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7B3C95">
              <w:rPr>
                <w:rFonts w:cs="B Nazanin"/>
                <w:color w:val="000000" w:themeColor="text1"/>
                <w:sz w:val="24"/>
                <w:szCs w:val="24"/>
                <w:rtl/>
              </w:rPr>
              <w:t>-</w:t>
            </w:r>
            <w:r w:rsidRPr="007B3C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6BE443E" w14:textId="64226059" w:rsidR="00D702ED" w:rsidRPr="007B3C95" w:rsidRDefault="00D702ED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B3C95">
              <w:rPr>
                <w:rFonts w:ascii="BNazaninBold" w:cs="B Nazanin" w:hint="cs"/>
                <w:sz w:val="24"/>
                <w:szCs w:val="24"/>
                <w:rtl/>
              </w:rPr>
              <w:t>سخنرانی، عملی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CE6D79" w14:textId="77777777" w:rsidR="00D702ED" w:rsidRPr="007B3C95" w:rsidRDefault="00D702ED" w:rsidP="00D70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sz w:val="24"/>
                <w:szCs w:val="24"/>
                <w:rtl/>
              </w:rPr>
            </w:pPr>
            <w:r w:rsidRPr="007B3C95">
              <w:rPr>
                <w:rFonts w:ascii="BMitraBold" w:cs="B Nazanin" w:hint="cs"/>
                <w:sz w:val="24"/>
                <w:szCs w:val="24"/>
                <w:rtl/>
              </w:rPr>
              <w:t>مواد:</w:t>
            </w:r>
          </w:p>
          <w:p w14:paraId="654A6C55" w14:textId="77777777" w:rsidR="00D702ED" w:rsidRPr="007B3C95" w:rsidRDefault="00D702ED" w:rsidP="00D70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sz w:val="24"/>
                <w:szCs w:val="24"/>
              </w:rPr>
            </w:pPr>
            <w:r w:rsidRPr="007B3C95">
              <w:rPr>
                <w:rFonts w:ascii="BMitraBold" w:cs="B Nazanin" w:hint="cs"/>
                <w:sz w:val="24"/>
                <w:szCs w:val="24"/>
                <w:rtl/>
              </w:rPr>
              <w:t xml:space="preserve"> </w:t>
            </w:r>
            <w:r w:rsidRPr="007B3C95">
              <w:rPr>
                <w:rFonts w:ascii="BMitra" w:cs="B Nazanin" w:hint="cs"/>
                <w:sz w:val="24"/>
                <w:szCs w:val="24"/>
                <w:rtl/>
              </w:rPr>
              <w:t>لام</w:t>
            </w:r>
            <w:r w:rsidRPr="007B3C95">
              <w:rPr>
                <w:rFonts w:ascii="BMitra" w:cs="B Nazanin"/>
                <w:sz w:val="24"/>
                <w:szCs w:val="24"/>
                <w:rtl/>
              </w:rPr>
              <w:softHyphen/>
            </w:r>
            <w:r w:rsidRPr="007B3C95">
              <w:rPr>
                <w:rFonts w:ascii="BMitra" w:cs="B Nazanin"/>
                <w:sz w:val="24"/>
                <w:szCs w:val="24"/>
                <w:rtl/>
              </w:rPr>
              <w:softHyphen/>
            </w:r>
            <w:r w:rsidRPr="007B3C95">
              <w:rPr>
                <w:rFonts w:ascii="BMitra" w:cs="B Nazanin" w:hint="cs"/>
                <w:sz w:val="24"/>
                <w:szCs w:val="24"/>
                <w:rtl/>
              </w:rPr>
              <w:t>های تشخیصی</w:t>
            </w:r>
            <w:r w:rsidRPr="007B3C95">
              <w:rPr>
                <w:rFonts w:ascii="BMitra" w:cs="B Nazanin"/>
                <w:sz w:val="24"/>
                <w:szCs w:val="24"/>
              </w:rPr>
              <w:t xml:space="preserve"> </w:t>
            </w:r>
          </w:p>
          <w:p w14:paraId="2C4CF151" w14:textId="732AED9D" w:rsidR="00D702ED" w:rsidRPr="007B3C95" w:rsidRDefault="00D702ED" w:rsidP="00D702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B3C95">
              <w:rPr>
                <w:rFonts w:ascii="BNazaninBold" w:cs="B Nazanin" w:hint="cs"/>
                <w:sz w:val="24"/>
                <w:szCs w:val="24"/>
                <w:rtl/>
              </w:rPr>
              <w:t>تجهیزات:</w:t>
            </w:r>
            <w:r w:rsidRPr="007B3C95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7B3C95">
              <w:rPr>
                <w:rFonts w:ascii="BNazaninBold" w:cs="B Nazanin" w:hint="cs"/>
                <w:sz w:val="24"/>
                <w:szCs w:val="24"/>
                <w:rtl/>
              </w:rPr>
              <w:t>میکروسکوپ نوری</w:t>
            </w:r>
          </w:p>
        </w:tc>
      </w:tr>
      <w:tr w:rsidR="00D702ED" w:rsidRPr="00BF75E4" w14:paraId="735BAEEA" w14:textId="77777777" w:rsidTr="000051A5">
        <w:trPr>
          <w:trHeight w:val="760"/>
        </w:trPr>
        <w:tc>
          <w:tcPr>
            <w:tcW w:w="899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8208A04" w14:textId="03B855A0" w:rsidR="00D702ED" w:rsidRPr="00B065E3" w:rsidRDefault="00DB13E7" w:rsidP="00E446A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="00D702ED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51653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ملی)</w:t>
            </w:r>
            <w:r w:rsidR="00D702ED" w:rsidRPr="00516531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702ED" w:rsidRPr="00516531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702ED" w:rsidRPr="005165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 </w:t>
            </w:r>
            <w:r w:rsidR="005165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D702ED" w:rsidRPr="005165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446A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D702ED" w:rsidRPr="005165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446A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D702ED" w:rsidRPr="00BF75E4" w14:paraId="34D87128" w14:textId="77777777" w:rsidTr="0020343F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69E68F6D" w14:textId="2C581B14" w:rsidR="00D702ED" w:rsidRPr="00D702ED" w:rsidRDefault="00D702ED" w:rsidP="00115066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702ED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  <w:r w:rsidRPr="00D702E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702ED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D702ED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D193997" w14:textId="17BFF928" w:rsidR="00D702ED" w:rsidRDefault="00D702ED" w:rsidP="00BE4945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BC32C65" w14:textId="178A2AE1" w:rsidR="00D702ED" w:rsidRPr="00BF75E4" w:rsidRDefault="00D702ED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698B1706" w14:textId="09E10C20" w:rsidR="00D702ED" w:rsidRPr="00BE4945" w:rsidRDefault="00D702ED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17FF3672" w14:textId="03731D8F" w:rsidR="00D702ED" w:rsidRPr="00BE4945" w:rsidRDefault="00D702ED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02ED" w:rsidRPr="00BF75E4" w14:paraId="120B3A5D" w14:textId="77777777" w:rsidTr="0020343F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468F0B8" w14:textId="1CCE1878" w:rsidR="00D702ED" w:rsidRPr="00D702ED" w:rsidRDefault="00D702ED" w:rsidP="00115066">
            <w:pPr>
              <w:bidi/>
              <w:rPr>
                <w:rFonts w:cs="B Nazanin"/>
                <w:color w:val="000000" w:themeColor="text1"/>
                <w:rtl/>
              </w:rPr>
            </w:pPr>
            <w:r w:rsidRPr="000C49C1">
              <w:rPr>
                <w:rFonts w:cs="B Nazanin" w:hint="cs"/>
                <w:color w:val="000000" w:themeColor="text1"/>
                <w:rtl/>
              </w:rPr>
              <w:t>شاخه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اپی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کمپلکسا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: </w:t>
            </w:r>
            <w:r w:rsidRPr="000C49C1">
              <w:rPr>
                <w:rFonts w:cs="B Nazanin" w:hint="cs"/>
                <w:color w:val="000000" w:themeColor="text1"/>
                <w:rtl/>
              </w:rPr>
              <w:t>پلاسمودیوم</w:t>
            </w:r>
            <w:r>
              <w:rPr>
                <w:rFonts w:cs="B Nazanin"/>
                <w:color w:val="000000" w:themeColor="text1"/>
              </w:rPr>
              <w:softHyphen/>
            </w:r>
            <w:r w:rsidRPr="000C49C1">
              <w:rPr>
                <w:rFonts w:cs="B Nazanin" w:hint="cs"/>
                <w:color w:val="000000" w:themeColor="text1"/>
                <w:rtl/>
              </w:rPr>
              <w:t>ها،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توکسوپلاسما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8E7B842" w14:textId="0B47B16D" w:rsidR="00D702ED" w:rsidRPr="00BF75E4" w:rsidRDefault="00D702ED" w:rsidP="00BE4945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65E3">
              <w:rPr>
                <w:rFonts w:cs="B Nazanin" w:hint="cs"/>
                <w:color w:val="000000" w:themeColor="text1"/>
                <w:rtl/>
              </w:rPr>
              <w:t xml:space="preserve">اجزای ساختاری </w:t>
            </w:r>
            <w:r w:rsidR="00B709FF" w:rsidRPr="000C49C1">
              <w:rPr>
                <w:rFonts w:cs="B Nazanin" w:hint="cs"/>
                <w:color w:val="000000" w:themeColor="text1"/>
                <w:rtl/>
              </w:rPr>
              <w:t>شاخه</w:t>
            </w:r>
            <w:r w:rsidR="00B709FF" w:rsidRPr="000C49C1">
              <w:rPr>
                <w:rFonts w:cs="B Nazanin"/>
                <w:color w:val="000000" w:themeColor="text1"/>
                <w:rtl/>
              </w:rPr>
              <w:t xml:space="preserve"> </w:t>
            </w:r>
            <w:r w:rsidR="00B709FF" w:rsidRPr="000C49C1">
              <w:rPr>
                <w:rFonts w:cs="B Nazanin" w:hint="cs"/>
                <w:color w:val="000000" w:themeColor="text1"/>
                <w:rtl/>
              </w:rPr>
              <w:t>اپی</w:t>
            </w:r>
            <w:r w:rsidR="00B709FF" w:rsidRPr="000C49C1">
              <w:rPr>
                <w:rFonts w:cs="B Nazanin"/>
                <w:color w:val="000000" w:themeColor="text1"/>
                <w:rtl/>
              </w:rPr>
              <w:t xml:space="preserve"> </w:t>
            </w:r>
            <w:r w:rsidR="00B709FF" w:rsidRPr="000C49C1">
              <w:rPr>
                <w:rFonts w:cs="B Nazanin" w:hint="cs"/>
                <w:color w:val="000000" w:themeColor="text1"/>
                <w:rtl/>
              </w:rPr>
              <w:t>کمپلکسا</w:t>
            </w:r>
            <w:r w:rsidR="00B709FF" w:rsidRPr="000C49C1">
              <w:rPr>
                <w:rFonts w:cs="B Nazanin"/>
                <w:color w:val="000000" w:themeColor="text1"/>
                <w:rtl/>
              </w:rPr>
              <w:t xml:space="preserve">: </w:t>
            </w:r>
            <w:r w:rsidR="00B709FF" w:rsidRPr="000C49C1">
              <w:rPr>
                <w:rFonts w:cs="B Nazanin" w:hint="cs"/>
                <w:color w:val="000000" w:themeColor="text1"/>
                <w:rtl/>
              </w:rPr>
              <w:t>پلاسمودیوم</w:t>
            </w:r>
            <w:r w:rsidR="00B709FF">
              <w:rPr>
                <w:rFonts w:cs="B Nazanin"/>
                <w:color w:val="000000" w:themeColor="text1"/>
              </w:rPr>
              <w:softHyphen/>
            </w:r>
            <w:r w:rsidR="00B709FF" w:rsidRPr="000C49C1">
              <w:rPr>
                <w:rFonts w:cs="B Nazanin" w:hint="cs"/>
                <w:color w:val="000000" w:themeColor="text1"/>
                <w:rtl/>
              </w:rPr>
              <w:t>ها،</w:t>
            </w:r>
            <w:r w:rsidR="00B709FF">
              <w:rPr>
                <w:rFonts w:cs="B Nazanin"/>
                <w:color w:val="000000" w:themeColor="text1"/>
              </w:rPr>
              <w:t xml:space="preserve"> </w:t>
            </w:r>
            <w:r w:rsidR="00B709FF" w:rsidRPr="000C49C1">
              <w:rPr>
                <w:rFonts w:cs="B Nazanin" w:hint="cs"/>
                <w:color w:val="000000" w:themeColor="text1"/>
                <w:rtl/>
              </w:rPr>
              <w:t>توکسوپلاسما</w:t>
            </w:r>
            <w:r w:rsidR="00B709FF" w:rsidRPr="00B065E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065E3">
              <w:rPr>
                <w:rFonts w:cs="B Nazanin" w:hint="cs"/>
                <w:color w:val="000000" w:themeColor="text1"/>
                <w:rtl/>
              </w:rPr>
              <w:t>(رینگ و ...)</w:t>
            </w:r>
            <w:r w:rsidR="00B709FF">
              <w:rPr>
                <w:rFonts w:cs="B Nazanin" w:hint="cs"/>
                <w:color w:val="000000" w:themeColor="text1"/>
                <w:rtl/>
              </w:rPr>
              <w:t xml:space="preserve"> را تشخیص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C9487A7" w14:textId="48D13FC8" w:rsidR="00D702ED" w:rsidRPr="008D4F5D" w:rsidRDefault="00B709FF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D4F5D">
              <w:rPr>
                <w:rFonts w:cs="B Nazanin" w:hint="cs"/>
                <w:color w:val="000000" w:themeColor="text1"/>
                <w:rtl/>
              </w:rPr>
              <w:t>شناختی،</w:t>
            </w:r>
            <w:r w:rsidRPr="008D4F5D">
              <w:rPr>
                <w:rFonts w:cs="B Nazanin"/>
                <w:color w:val="000000" w:themeColor="text1"/>
                <w:rtl/>
              </w:rPr>
              <w:t xml:space="preserve"> </w:t>
            </w:r>
            <w:r w:rsidRPr="008D4F5D">
              <w:rPr>
                <w:rFonts w:cs="B Nazanin" w:hint="cs"/>
                <w:color w:val="000000" w:themeColor="text1"/>
                <w:rtl/>
              </w:rPr>
              <w:t>عاطفی،</w:t>
            </w:r>
            <w:r w:rsidRPr="008D4F5D">
              <w:rPr>
                <w:rFonts w:cs="B Nazanin"/>
                <w:color w:val="000000" w:themeColor="text1"/>
                <w:rtl/>
              </w:rPr>
              <w:t xml:space="preserve"> </w:t>
            </w:r>
            <w:r w:rsidRPr="008D4F5D">
              <w:rPr>
                <w:rFonts w:cs="B Nazanin" w:hint="cs"/>
                <w:color w:val="000000" w:themeColor="text1"/>
                <w:rtl/>
              </w:rPr>
              <w:t>روانی</w:t>
            </w:r>
            <w:r w:rsidRPr="008D4F5D">
              <w:rPr>
                <w:rFonts w:cs="B Nazanin"/>
                <w:color w:val="000000" w:themeColor="text1"/>
                <w:rtl/>
              </w:rPr>
              <w:t>-</w:t>
            </w:r>
            <w:r w:rsidRPr="008D4F5D">
              <w:rPr>
                <w:rFonts w:cs="B Nazanin" w:hint="cs"/>
                <w:color w:val="000000" w:themeColor="text1"/>
                <w:rtl/>
              </w:rPr>
              <w:t>حرک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24FD0A" w14:textId="2A3C2C42" w:rsidR="00D702ED" w:rsidRPr="00BF75E4" w:rsidRDefault="00D702ED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EED8606" w14:textId="77777777" w:rsidR="00D702ED" w:rsidRPr="00B065E3" w:rsidRDefault="00D702ED" w:rsidP="00D702E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493B40E9" w14:textId="77777777" w:rsidR="00D702ED" w:rsidRPr="00B065E3" w:rsidRDefault="00D702ED" w:rsidP="00D702E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2B0C4DA3" w14:textId="01361559" w:rsidR="00D702ED" w:rsidRPr="00BF75E4" w:rsidRDefault="00D702ED" w:rsidP="00D702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2665A3" w:rsidRPr="00BF75E4" w14:paraId="5472DA5B" w14:textId="77777777" w:rsidTr="002665A3">
        <w:trPr>
          <w:trHeight w:val="760"/>
        </w:trPr>
        <w:tc>
          <w:tcPr>
            <w:tcW w:w="899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564BB51" w14:textId="2C6B06FB" w:rsidR="002665A3" w:rsidRPr="0037400C" w:rsidRDefault="00DB13E7" w:rsidP="00E446A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یازده</w:t>
            </w:r>
            <w:r w:rsidR="002665A3"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="001B44F6"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(عملی)</w:t>
            </w:r>
            <w:r w:rsidR="002665A3" w:rsidRPr="0037400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2665A3" w:rsidRPr="0037400C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E446AE"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 31/1</w:t>
            </w:r>
            <w:r w:rsidR="002665A3"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E446AE"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A62299" w:rsidRPr="00BF75E4" w14:paraId="7D769679" w14:textId="77777777" w:rsidTr="0020343F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8F686C7" w14:textId="1D2B638B" w:rsidR="00A62299" w:rsidRPr="00D702ED" w:rsidRDefault="00A62299" w:rsidP="00A62299">
            <w:pPr>
              <w:bidi/>
              <w:rPr>
                <w:rFonts w:cs="B Nazanin"/>
                <w:color w:val="000000" w:themeColor="text1"/>
                <w:rtl/>
              </w:rPr>
            </w:pPr>
            <w:r w:rsidRPr="00D702E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</w:t>
            </w:r>
            <w:r w:rsidRPr="00D702E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702ED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D702ED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9D520B" w14:textId="4444D92A" w:rsidR="00A62299" w:rsidRPr="00BF75E4" w:rsidRDefault="00A62299" w:rsidP="00A62299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6129FD" w14:textId="345DE396" w:rsidR="00A62299" w:rsidRPr="00BF75E4" w:rsidRDefault="00A62299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94BF61" w14:textId="7DA1B0FC" w:rsidR="00A62299" w:rsidRPr="00BF75E4" w:rsidRDefault="00A62299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97EB871" w14:textId="4BB5DEDC" w:rsidR="00A62299" w:rsidRPr="00BF75E4" w:rsidRDefault="00A62299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62299" w:rsidRPr="00BF75E4" w14:paraId="28F95231" w14:textId="77777777" w:rsidTr="00AB5B72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7B8E8" w14:textId="1F797528" w:rsidR="00A62299" w:rsidRPr="0093365B" w:rsidRDefault="00A62299" w:rsidP="00AB5B7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ستودها</w:t>
            </w:r>
            <w:r w:rsidRPr="0093365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93365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اتودها 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1D5DFE" w14:textId="053D18F1" w:rsidR="00A62299" w:rsidRPr="0093365B" w:rsidRDefault="00A62299" w:rsidP="008D4F5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ستودها</w:t>
            </w:r>
            <w:r w:rsidRPr="0093365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93365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اتودها و نماتودها را </w:t>
            </w:r>
            <w:r w:rsidR="008D4F5D"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خیص دهد</w:t>
            </w: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ABBE94" w14:textId="7F512192" w:rsidR="00A62299" w:rsidRPr="0093365B" w:rsidRDefault="008D4F5D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،</w:t>
            </w:r>
            <w:r w:rsidRPr="0093365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اطفی،</w:t>
            </w:r>
            <w:r w:rsidRPr="0093365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انی</w:t>
            </w:r>
            <w:r w:rsidRPr="0093365B">
              <w:rPr>
                <w:rFonts w:cs="B Nazanin"/>
                <w:color w:val="000000" w:themeColor="text1"/>
                <w:sz w:val="24"/>
                <w:szCs w:val="24"/>
                <w:rtl/>
              </w:rPr>
              <w:t>-</w:t>
            </w:r>
            <w:r w:rsidRPr="0093365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ک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DBAFD6B" w14:textId="25707FBE" w:rsidR="00A62299" w:rsidRPr="0093365B" w:rsidRDefault="00C9718E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336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خنرانی،</w:t>
            </w:r>
            <w:r w:rsidRPr="0093365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36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69A4A4A" w14:textId="77777777" w:rsidR="00C9718E" w:rsidRPr="0093365B" w:rsidRDefault="00C9718E" w:rsidP="00C971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Bold" w:cs="B Nazanin"/>
                <w:sz w:val="24"/>
                <w:szCs w:val="24"/>
                <w:rtl/>
              </w:rPr>
            </w:pPr>
            <w:r w:rsidRPr="0093365B">
              <w:rPr>
                <w:rFonts w:ascii="BMitraBold" w:cs="B Nazanin" w:hint="cs"/>
                <w:sz w:val="24"/>
                <w:szCs w:val="24"/>
                <w:rtl/>
              </w:rPr>
              <w:t>مواد:</w:t>
            </w:r>
          </w:p>
          <w:p w14:paraId="2820CD07" w14:textId="77777777" w:rsidR="00C9718E" w:rsidRPr="0093365B" w:rsidRDefault="00C9718E" w:rsidP="00C971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  <w:sz w:val="24"/>
                <w:szCs w:val="24"/>
              </w:rPr>
            </w:pPr>
            <w:r w:rsidRPr="0093365B">
              <w:rPr>
                <w:rFonts w:ascii="BMitraBold" w:cs="B Nazanin" w:hint="cs"/>
                <w:sz w:val="24"/>
                <w:szCs w:val="24"/>
                <w:rtl/>
              </w:rPr>
              <w:t xml:space="preserve"> </w:t>
            </w:r>
            <w:r w:rsidRPr="0093365B">
              <w:rPr>
                <w:rFonts w:ascii="BMitra" w:cs="B Nazanin" w:hint="cs"/>
                <w:sz w:val="24"/>
                <w:szCs w:val="24"/>
                <w:rtl/>
              </w:rPr>
              <w:t>لام</w:t>
            </w:r>
            <w:r w:rsidRPr="0093365B">
              <w:rPr>
                <w:rFonts w:ascii="BMitra" w:cs="B Nazanin"/>
                <w:sz w:val="24"/>
                <w:szCs w:val="24"/>
                <w:rtl/>
              </w:rPr>
              <w:softHyphen/>
            </w:r>
            <w:r w:rsidRPr="0093365B">
              <w:rPr>
                <w:rFonts w:ascii="BMitra" w:cs="B Nazanin"/>
                <w:sz w:val="24"/>
                <w:szCs w:val="24"/>
                <w:rtl/>
              </w:rPr>
              <w:softHyphen/>
            </w:r>
            <w:r w:rsidRPr="0093365B">
              <w:rPr>
                <w:rFonts w:ascii="BMitra" w:cs="B Nazanin" w:hint="cs"/>
                <w:sz w:val="24"/>
                <w:szCs w:val="24"/>
                <w:rtl/>
              </w:rPr>
              <w:t>های تشخیصی</w:t>
            </w:r>
            <w:r w:rsidRPr="0093365B">
              <w:rPr>
                <w:rFonts w:ascii="BMitra" w:cs="B Nazanin"/>
                <w:sz w:val="24"/>
                <w:szCs w:val="24"/>
              </w:rPr>
              <w:t xml:space="preserve"> </w:t>
            </w:r>
          </w:p>
          <w:p w14:paraId="6998E0EA" w14:textId="0D665EB6" w:rsidR="00A62299" w:rsidRPr="0093365B" w:rsidRDefault="00C9718E" w:rsidP="00C9718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3365B">
              <w:rPr>
                <w:rFonts w:ascii="BNazaninBold" w:cs="B Nazanin" w:hint="cs"/>
                <w:sz w:val="24"/>
                <w:szCs w:val="24"/>
                <w:rtl/>
              </w:rPr>
              <w:t>تجهیزات:</w:t>
            </w:r>
            <w:r w:rsidRPr="0093365B">
              <w:rPr>
                <w:rFonts w:ascii="BNazaninBold" w:cs="B Nazanin"/>
                <w:sz w:val="24"/>
                <w:szCs w:val="24"/>
              </w:rPr>
              <w:t xml:space="preserve"> </w:t>
            </w:r>
            <w:r w:rsidRPr="0093365B">
              <w:rPr>
                <w:rFonts w:ascii="BNazaninBold" w:cs="B Nazanin" w:hint="cs"/>
                <w:sz w:val="24"/>
                <w:szCs w:val="24"/>
                <w:rtl/>
              </w:rPr>
              <w:t>میکروسکوپ نوری</w:t>
            </w:r>
          </w:p>
        </w:tc>
      </w:tr>
      <w:tr w:rsidR="00AB5B72" w:rsidRPr="00BF75E4" w14:paraId="3DE1207F" w14:textId="77777777" w:rsidTr="0037645E">
        <w:trPr>
          <w:trHeight w:val="760"/>
        </w:trPr>
        <w:tc>
          <w:tcPr>
            <w:tcW w:w="899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986A7D2" w14:textId="0A24F03B" w:rsidR="00AB5B72" w:rsidRPr="00AB5B72" w:rsidRDefault="00AB5B72" w:rsidP="00AB5B7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b/>
                <w:bCs/>
                <w:rtl/>
              </w:rPr>
            </w:pPr>
            <w:r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عملی)</w:t>
            </w:r>
            <w:r w:rsidRPr="0037400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7400C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3740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AB5B72" w:rsidRPr="00BF75E4" w14:paraId="0ADF100F" w14:textId="77777777" w:rsidTr="0037645E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56A9CD8" w14:textId="652922A5" w:rsidR="00AB5B72" w:rsidRPr="00AB5B72" w:rsidRDefault="00AB5B72" w:rsidP="00AB5B7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B5B72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  <w:r w:rsidRPr="00AB5B7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AB5B72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AB5B72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60FF3F8" w14:textId="266D4FC3" w:rsidR="00AB5B72" w:rsidRPr="00AB5B72" w:rsidRDefault="00AB5B72" w:rsidP="008D4F5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B5B72">
              <w:rPr>
                <w:rFonts w:cs="B Nazanin" w:hint="cs"/>
                <w:b/>
                <w:bCs/>
                <w:color w:val="000000" w:themeColor="text1"/>
                <w:rtl/>
              </w:rPr>
              <w:t>اهداف</w:t>
            </w:r>
            <w:r w:rsidRPr="00AB5B7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AB5B72">
              <w:rPr>
                <w:rFonts w:cs="B Nazanin" w:hint="cs"/>
                <w:b/>
                <w:bCs/>
                <w:color w:val="000000" w:themeColor="text1"/>
                <w:rtl/>
              </w:rPr>
              <w:t>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D0F4157" w14:textId="7F4E8BC3" w:rsidR="00AB5B72" w:rsidRPr="00AB5B72" w:rsidRDefault="00AB5B72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B5B72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D4A950D" w14:textId="706578BC" w:rsidR="00AB5B72" w:rsidRPr="00AB5B72" w:rsidRDefault="00AB5B72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B5B72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AB5B7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AB5B72">
              <w:rPr>
                <w:rFonts w:cs="B Nazanin" w:hint="cs"/>
                <w:b/>
                <w:bCs/>
                <w:color w:val="000000" w:themeColor="text1"/>
                <w:rtl/>
              </w:rPr>
              <w:t>تدریس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4144E3AC" w14:textId="3381D848" w:rsidR="00AB5B72" w:rsidRPr="00AB5B72" w:rsidRDefault="00AB5B72" w:rsidP="00C971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Bold" w:cs="B Nazanin"/>
                <w:b/>
                <w:bCs/>
                <w:rtl/>
              </w:rPr>
            </w:pPr>
            <w:r w:rsidRPr="00AB5B72">
              <w:rPr>
                <w:rFonts w:ascii="BMitraBold" w:cs="B Nazanin" w:hint="cs"/>
                <w:b/>
                <w:bCs/>
                <w:rtl/>
              </w:rPr>
              <w:t>وسایل</w:t>
            </w:r>
            <w:r w:rsidRPr="00AB5B72">
              <w:rPr>
                <w:rFonts w:ascii="BMitraBold" w:cs="B Nazanin"/>
                <w:b/>
                <w:bCs/>
                <w:rtl/>
              </w:rPr>
              <w:t xml:space="preserve"> </w:t>
            </w:r>
            <w:r w:rsidRPr="00AB5B72">
              <w:rPr>
                <w:rFonts w:ascii="BMitraBold" w:cs="B Nazanin" w:hint="cs"/>
                <w:b/>
                <w:bCs/>
                <w:rtl/>
              </w:rPr>
              <w:t>آموزشی</w:t>
            </w:r>
          </w:p>
        </w:tc>
      </w:tr>
      <w:tr w:rsidR="00AB5B72" w:rsidRPr="00BF75E4" w14:paraId="48C3FB71" w14:textId="77777777" w:rsidTr="0020343F">
        <w:trPr>
          <w:trHeight w:val="760"/>
        </w:trPr>
        <w:tc>
          <w:tcPr>
            <w:tcW w:w="165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D1F05F" w14:textId="5AC951A1" w:rsidR="00AB5B72" w:rsidRPr="00B065E3" w:rsidRDefault="00AB5B72" w:rsidP="00AB5B72">
            <w:pPr>
              <w:bidi/>
              <w:rPr>
                <w:rFonts w:cs="B Nazanin"/>
                <w:color w:val="000000" w:themeColor="text1"/>
                <w:rtl/>
              </w:rPr>
            </w:pPr>
            <w:r w:rsidRPr="00AB5B72">
              <w:rPr>
                <w:rFonts w:cs="B Nazanin" w:hint="cs"/>
                <w:color w:val="000000" w:themeColor="text1"/>
                <w:rtl/>
              </w:rPr>
              <w:t>نماتودها</w:t>
            </w:r>
          </w:p>
        </w:tc>
        <w:tc>
          <w:tcPr>
            <w:tcW w:w="354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FF2EAD" w14:textId="4444E982" w:rsidR="00AB5B72" w:rsidRPr="00C852E0" w:rsidRDefault="00842A40" w:rsidP="008D4F5D">
            <w:pPr>
              <w:bidi/>
              <w:spacing w:line="720" w:lineRule="auto"/>
              <w:rPr>
                <w:rFonts w:cs="B Nazanin"/>
                <w:color w:val="000000" w:themeColor="text1"/>
                <w:rtl/>
              </w:rPr>
            </w:pPr>
            <w:r w:rsidRPr="00C852E0">
              <w:rPr>
                <w:rFonts w:cs="B Nazanin" w:hint="cs"/>
                <w:color w:val="000000" w:themeColor="text1"/>
                <w:rtl/>
              </w:rPr>
              <w:t xml:space="preserve">نماتودها را </w:t>
            </w:r>
            <w:r>
              <w:rPr>
                <w:rFonts w:cs="B Nazanin" w:hint="cs"/>
                <w:color w:val="000000" w:themeColor="text1"/>
                <w:rtl/>
              </w:rPr>
              <w:t>تشخیص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AE653B" w14:textId="715818F7" w:rsidR="00AB5B72" w:rsidRPr="00FD451B" w:rsidRDefault="00AB5B72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B5B72">
              <w:rPr>
                <w:rFonts w:cs="B Nazanin" w:hint="cs"/>
                <w:color w:val="000000" w:themeColor="text1"/>
                <w:rtl/>
              </w:rPr>
              <w:t>شناختی،</w:t>
            </w:r>
            <w:r w:rsidRPr="00AB5B72">
              <w:rPr>
                <w:rFonts w:cs="B Nazanin"/>
                <w:color w:val="000000" w:themeColor="text1"/>
                <w:rtl/>
              </w:rPr>
              <w:t xml:space="preserve"> </w:t>
            </w:r>
            <w:r w:rsidRPr="00AB5B72">
              <w:rPr>
                <w:rFonts w:cs="B Nazanin" w:hint="cs"/>
                <w:color w:val="000000" w:themeColor="text1"/>
                <w:rtl/>
              </w:rPr>
              <w:t>عاطفی،</w:t>
            </w:r>
            <w:r w:rsidRPr="00AB5B72">
              <w:rPr>
                <w:rFonts w:cs="B Nazanin"/>
                <w:color w:val="000000" w:themeColor="text1"/>
                <w:rtl/>
              </w:rPr>
              <w:t xml:space="preserve"> </w:t>
            </w:r>
            <w:r w:rsidRPr="00AB5B72">
              <w:rPr>
                <w:rFonts w:cs="B Nazanin" w:hint="cs"/>
                <w:color w:val="000000" w:themeColor="text1"/>
                <w:rtl/>
              </w:rPr>
              <w:t>روانی</w:t>
            </w:r>
            <w:r w:rsidRPr="00AB5B72">
              <w:rPr>
                <w:rFonts w:cs="B Nazanin"/>
                <w:color w:val="000000" w:themeColor="text1"/>
                <w:rtl/>
              </w:rPr>
              <w:t>-</w:t>
            </w:r>
            <w:r w:rsidRPr="00AB5B72">
              <w:rPr>
                <w:rFonts w:cs="B Nazanin" w:hint="cs"/>
                <w:color w:val="000000" w:themeColor="text1"/>
                <w:rtl/>
              </w:rPr>
              <w:t>حرکتی</w:t>
            </w:r>
          </w:p>
        </w:tc>
        <w:tc>
          <w:tcPr>
            <w:tcW w:w="13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6E8616" w14:textId="6EF6D778" w:rsidR="00AB5B72" w:rsidRPr="0037645E" w:rsidRDefault="00AB5B72" w:rsidP="00A6229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7645E">
              <w:rPr>
                <w:rFonts w:cs="B Nazanin" w:hint="cs"/>
                <w:color w:val="000000" w:themeColor="text1"/>
                <w:rtl/>
              </w:rPr>
              <w:t>سخنرانی،</w:t>
            </w:r>
            <w:r w:rsidRPr="0037645E">
              <w:rPr>
                <w:rFonts w:cs="B Nazanin"/>
                <w:color w:val="000000" w:themeColor="text1"/>
                <w:rtl/>
              </w:rPr>
              <w:t xml:space="preserve"> </w:t>
            </w:r>
            <w:r w:rsidRPr="0037645E">
              <w:rPr>
                <w:rFonts w:cs="B Nazanin" w:hint="cs"/>
                <w:color w:val="000000" w:themeColor="text1"/>
                <w:rtl/>
              </w:rPr>
              <w:t>عملی</w:t>
            </w:r>
          </w:p>
        </w:tc>
        <w:tc>
          <w:tcPr>
            <w:tcW w:w="16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2501689" w14:textId="77777777" w:rsidR="00AB5B72" w:rsidRPr="00B065E3" w:rsidRDefault="00AB5B72" w:rsidP="00AB5B7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457D521F" w14:textId="77777777" w:rsidR="00AB5B72" w:rsidRPr="00B065E3" w:rsidRDefault="00AB5B72" w:rsidP="00AB5B7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691AEB5B" w14:textId="73C44C9F" w:rsidR="00AB5B72" w:rsidRPr="00B065E3" w:rsidRDefault="00AB5B72" w:rsidP="00AB5B7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</w:tbl>
    <w:p w14:paraId="08EAE37A" w14:textId="5A28729E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5CC201B8" w14:textId="77777777" w:rsidR="0092351A" w:rsidRDefault="0092351A" w:rsidP="0092351A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5" w:type="dxa"/>
        <w:tblLook w:val="04A0" w:firstRow="1" w:lastRow="0" w:firstColumn="1" w:lastColumn="0" w:noHBand="0" w:noVBand="1"/>
      </w:tblPr>
      <w:tblGrid>
        <w:gridCol w:w="9125"/>
      </w:tblGrid>
      <w:tr w:rsidR="00876568" w:rsidRPr="00947E16" w14:paraId="33FB8809" w14:textId="77777777" w:rsidTr="00816C77">
        <w:tc>
          <w:tcPr>
            <w:tcW w:w="912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773DD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16C77">
        <w:tc>
          <w:tcPr>
            <w:tcW w:w="912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172221D6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166B9E30" w:rsidR="0072629C" w:rsidRDefault="0072629C" w:rsidP="00FA7D7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913C6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FA7D7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2C437C22" w:rsidR="00876568" w:rsidRPr="00760C11" w:rsidRDefault="0072629C" w:rsidP="00816C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816C77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7BD46148" w:rsidR="007E786B" w:rsidRPr="007434DF" w:rsidRDefault="007E786B" w:rsidP="00B30CC6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  <w:lang w:bidi="fa-IR"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 w:rsidR="007434DF">
              <w:rPr>
                <w:rFonts w:ascii="IRANSans" w:hAnsi="IRANSans" w:cs="Times New Roman"/>
                <w:b/>
                <w:bCs/>
                <w:color w:val="000000"/>
                <w:rtl/>
              </w:rPr>
              <w:t> </w:t>
            </w:r>
            <w:r w:rsidR="00B30CC6">
              <w:rPr>
                <w:rFonts w:ascii="IRANSans" w:hAnsi="IRANSans" w:cs="B Nazanin" w:hint="cs"/>
                <w:b/>
                <w:bCs/>
                <w:color w:val="000000"/>
                <w:rtl/>
                <w:lang w:bidi="fa-IR"/>
              </w:rPr>
              <w:t>آخرین چاپ مورای</w:t>
            </w:r>
          </w:p>
          <w:p w14:paraId="0B3DDB9A" w14:textId="26FD217A" w:rsidR="00BB2416" w:rsidRPr="00B30CC6" w:rsidRDefault="007E786B" w:rsidP="00B30CC6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2-</w:t>
            </w:r>
            <w:r w:rsidR="007434DF" w:rsidRPr="007434DF">
              <w:rPr>
                <w:rFonts w:ascii="Cambria" w:hAnsi="Cambria" w:cs="Cambria" w:hint="cs"/>
                <w:b/>
                <w:bCs/>
                <w:color w:val="000000"/>
                <w:rtl/>
              </w:rPr>
              <w:t>  </w:t>
            </w:r>
            <w:r w:rsidR="00B30CC6" w:rsidRPr="00B30CC6">
              <w:rPr>
                <w:rFonts w:ascii="IRANSans" w:hAnsi="IRANSans" w:cs="B Nazanin" w:hint="cs"/>
                <w:b/>
                <w:bCs/>
                <w:color w:val="000000"/>
                <w:rtl/>
              </w:rPr>
              <w:t>آخرین</w:t>
            </w:r>
            <w:r w:rsidR="00B30CC6" w:rsidRPr="00B30CC6">
              <w:rPr>
                <w:rFonts w:ascii="IRANSans" w:hAnsi="IRANSans" w:cs="B Nazanin"/>
                <w:b/>
                <w:bCs/>
                <w:color w:val="000000"/>
                <w:rtl/>
              </w:rPr>
              <w:t xml:space="preserve"> </w:t>
            </w:r>
            <w:r w:rsidR="00B30CC6" w:rsidRPr="00B30CC6">
              <w:rPr>
                <w:rFonts w:ascii="IRANSans" w:hAnsi="IRANSans" w:cs="B Nazanin" w:hint="cs"/>
                <w:b/>
                <w:bCs/>
                <w:color w:val="000000"/>
                <w:rtl/>
              </w:rPr>
              <w:t>چاپ</w:t>
            </w:r>
            <w:r w:rsidR="00B30CC6" w:rsidRPr="00B30CC6">
              <w:rPr>
                <w:rFonts w:ascii="IRANSans" w:hAnsi="IRANSans" w:cs="B Nazanin"/>
                <w:b/>
                <w:bCs/>
                <w:color w:val="000000"/>
                <w:rtl/>
              </w:rPr>
              <w:t xml:space="preserve"> </w:t>
            </w:r>
            <w:r w:rsidR="00B30CC6">
              <w:rPr>
                <w:rFonts w:ascii="IRANSans" w:hAnsi="IRANSans" w:cs="B Nazanin" w:hint="cs"/>
                <w:b/>
                <w:bCs/>
                <w:color w:val="000000"/>
                <w:rtl/>
              </w:rPr>
              <w:t>جاوتز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0452">
    <w:abstractNumId w:val="13"/>
  </w:num>
  <w:num w:numId="2" w16cid:durableId="91361268">
    <w:abstractNumId w:val="12"/>
  </w:num>
  <w:num w:numId="3" w16cid:durableId="201941508">
    <w:abstractNumId w:val="16"/>
  </w:num>
  <w:num w:numId="4" w16cid:durableId="1102922511">
    <w:abstractNumId w:val="3"/>
  </w:num>
  <w:num w:numId="5" w16cid:durableId="1874417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5454953">
    <w:abstractNumId w:val="9"/>
  </w:num>
  <w:num w:numId="7" w16cid:durableId="1645160458">
    <w:abstractNumId w:val="18"/>
  </w:num>
  <w:num w:numId="8" w16cid:durableId="736980965">
    <w:abstractNumId w:val="17"/>
  </w:num>
  <w:num w:numId="9" w16cid:durableId="1722099086">
    <w:abstractNumId w:val="10"/>
  </w:num>
  <w:num w:numId="10" w16cid:durableId="187913807">
    <w:abstractNumId w:val="6"/>
  </w:num>
  <w:num w:numId="11" w16cid:durableId="1933782212">
    <w:abstractNumId w:val="4"/>
  </w:num>
  <w:num w:numId="12" w16cid:durableId="2077891700">
    <w:abstractNumId w:val="11"/>
  </w:num>
  <w:num w:numId="13" w16cid:durableId="1173374797">
    <w:abstractNumId w:val="7"/>
  </w:num>
  <w:num w:numId="14" w16cid:durableId="1997688479">
    <w:abstractNumId w:val="5"/>
  </w:num>
  <w:num w:numId="15" w16cid:durableId="870384391">
    <w:abstractNumId w:val="8"/>
  </w:num>
  <w:num w:numId="16" w16cid:durableId="518281671">
    <w:abstractNumId w:val="2"/>
  </w:num>
  <w:num w:numId="17" w16cid:durableId="475294008">
    <w:abstractNumId w:val="19"/>
  </w:num>
  <w:num w:numId="18" w16cid:durableId="1082458814">
    <w:abstractNumId w:val="0"/>
  </w:num>
  <w:num w:numId="19" w16cid:durableId="1834837993">
    <w:abstractNumId w:val="15"/>
  </w:num>
  <w:num w:numId="20" w16cid:durableId="1217812579">
    <w:abstractNumId w:val="1"/>
  </w:num>
  <w:num w:numId="21" w16cid:durableId="593562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463E"/>
    <w:rsid w:val="000051A5"/>
    <w:rsid w:val="00017D94"/>
    <w:rsid w:val="00040DEB"/>
    <w:rsid w:val="00046FBB"/>
    <w:rsid w:val="0006073F"/>
    <w:rsid w:val="0006162E"/>
    <w:rsid w:val="0007360E"/>
    <w:rsid w:val="00083ADF"/>
    <w:rsid w:val="00091A70"/>
    <w:rsid w:val="000955D6"/>
    <w:rsid w:val="0009703E"/>
    <w:rsid w:val="000B1EC7"/>
    <w:rsid w:val="000D1C37"/>
    <w:rsid w:val="000F609B"/>
    <w:rsid w:val="0010700E"/>
    <w:rsid w:val="00115066"/>
    <w:rsid w:val="00116170"/>
    <w:rsid w:val="0011666E"/>
    <w:rsid w:val="00121367"/>
    <w:rsid w:val="001317C6"/>
    <w:rsid w:val="0013589B"/>
    <w:rsid w:val="00175305"/>
    <w:rsid w:val="00190F2F"/>
    <w:rsid w:val="00195350"/>
    <w:rsid w:val="001B44F6"/>
    <w:rsid w:val="001C1E2D"/>
    <w:rsid w:val="001C7A52"/>
    <w:rsid w:val="001D07C7"/>
    <w:rsid w:val="001D6B90"/>
    <w:rsid w:val="001E7B79"/>
    <w:rsid w:val="001F3D7E"/>
    <w:rsid w:val="00200FB0"/>
    <w:rsid w:val="0020343F"/>
    <w:rsid w:val="00205D21"/>
    <w:rsid w:val="0020713C"/>
    <w:rsid w:val="002126C0"/>
    <w:rsid w:val="00226308"/>
    <w:rsid w:val="0023707B"/>
    <w:rsid w:val="002665A3"/>
    <w:rsid w:val="0027116E"/>
    <w:rsid w:val="00274C7F"/>
    <w:rsid w:val="002803A0"/>
    <w:rsid w:val="00287D01"/>
    <w:rsid w:val="002914C1"/>
    <w:rsid w:val="002A0A8A"/>
    <w:rsid w:val="002A280E"/>
    <w:rsid w:val="002C0D4B"/>
    <w:rsid w:val="002C1131"/>
    <w:rsid w:val="002C4EF6"/>
    <w:rsid w:val="002D20B8"/>
    <w:rsid w:val="002D3AC7"/>
    <w:rsid w:val="002F5A6E"/>
    <w:rsid w:val="002F769D"/>
    <w:rsid w:val="003052D1"/>
    <w:rsid w:val="00305ED2"/>
    <w:rsid w:val="00305F00"/>
    <w:rsid w:val="0030737C"/>
    <w:rsid w:val="003167DF"/>
    <w:rsid w:val="00317860"/>
    <w:rsid w:val="003446A0"/>
    <w:rsid w:val="0035624D"/>
    <w:rsid w:val="0037400C"/>
    <w:rsid w:val="00375B7E"/>
    <w:rsid w:val="0037645E"/>
    <w:rsid w:val="00380549"/>
    <w:rsid w:val="003827AC"/>
    <w:rsid w:val="00383335"/>
    <w:rsid w:val="00386895"/>
    <w:rsid w:val="003A7BFC"/>
    <w:rsid w:val="003C2F9E"/>
    <w:rsid w:val="003C3E23"/>
    <w:rsid w:val="003C56F1"/>
    <w:rsid w:val="003C74E5"/>
    <w:rsid w:val="003D2038"/>
    <w:rsid w:val="003E4944"/>
    <w:rsid w:val="003E59D0"/>
    <w:rsid w:val="003E73F4"/>
    <w:rsid w:val="003F3A4A"/>
    <w:rsid w:val="003F7A78"/>
    <w:rsid w:val="004101AE"/>
    <w:rsid w:val="004279F6"/>
    <w:rsid w:val="00433190"/>
    <w:rsid w:val="00433D45"/>
    <w:rsid w:val="0043791D"/>
    <w:rsid w:val="004632F2"/>
    <w:rsid w:val="004708FE"/>
    <w:rsid w:val="00472E41"/>
    <w:rsid w:val="004845A1"/>
    <w:rsid w:val="00487E2F"/>
    <w:rsid w:val="0049041B"/>
    <w:rsid w:val="004A0B49"/>
    <w:rsid w:val="004A1312"/>
    <w:rsid w:val="004B1E94"/>
    <w:rsid w:val="004B7E66"/>
    <w:rsid w:val="004C4610"/>
    <w:rsid w:val="004D2704"/>
    <w:rsid w:val="004D6052"/>
    <w:rsid w:val="004D636A"/>
    <w:rsid w:val="004D77A6"/>
    <w:rsid w:val="004E20CB"/>
    <w:rsid w:val="00503093"/>
    <w:rsid w:val="005124C9"/>
    <w:rsid w:val="00513846"/>
    <w:rsid w:val="00516531"/>
    <w:rsid w:val="0052447A"/>
    <w:rsid w:val="00525B14"/>
    <w:rsid w:val="00525DC1"/>
    <w:rsid w:val="00540E0D"/>
    <w:rsid w:val="00550A0B"/>
    <w:rsid w:val="00551EF2"/>
    <w:rsid w:val="0055613C"/>
    <w:rsid w:val="00556459"/>
    <w:rsid w:val="005702E4"/>
    <w:rsid w:val="005810A9"/>
    <w:rsid w:val="00581990"/>
    <w:rsid w:val="00583D3D"/>
    <w:rsid w:val="00597627"/>
    <w:rsid w:val="005A3DDB"/>
    <w:rsid w:val="005B070F"/>
    <w:rsid w:val="005B26D3"/>
    <w:rsid w:val="005B4F15"/>
    <w:rsid w:val="005B65D3"/>
    <w:rsid w:val="005C791E"/>
    <w:rsid w:val="005E2363"/>
    <w:rsid w:val="005E25D2"/>
    <w:rsid w:val="00615785"/>
    <w:rsid w:val="00624D0F"/>
    <w:rsid w:val="00630066"/>
    <w:rsid w:val="00631E9D"/>
    <w:rsid w:val="006573CA"/>
    <w:rsid w:val="00661660"/>
    <w:rsid w:val="00693B7B"/>
    <w:rsid w:val="006C6346"/>
    <w:rsid w:val="006E4FDE"/>
    <w:rsid w:val="00711BA3"/>
    <w:rsid w:val="007163F8"/>
    <w:rsid w:val="007253D7"/>
    <w:rsid w:val="0072629C"/>
    <w:rsid w:val="00735BBA"/>
    <w:rsid w:val="007434DF"/>
    <w:rsid w:val="00760C11"/>
    <w:rsid w:val="00765CB7"/>
    <w:rsid w:val="00773DD2"/>
    <w:rsid w:val="0077601E"/>
    <w:rsid w:val="0079189C"/>
    <w:rsid w:val="00795B1E"/>
    <w:rsid w:val="007A610C"/>
    <w:rsid w:val="007B3C95"/>
    <w:rsid w:val="007C7262"/>
    <w:rsid w:val="007D04FC"/>
    <w:rsid w:val="007D727B"/>
    <w:rsid w:val="007E2EFD"/>
    <w:rsid w:val="007E67DB"/>
    <w:rsid w:val="007E7673"/>
    <w:rsid w:val="007E786B"/>
    <w:rsid w:val="007F6502"/>
    <w:rsid w:val="007F7484"/>
    <w:rsid w:val="00800AB0"/>
    <w:rsid w:val="00810A9B"/>
    <w:rsid w:val="00816C77"/>
    <w:rsid w:val="00822337"/>
    <w:rsid w:val="0082452B"/>
    <w:rsid w:val="00826237"/>
    <w:rsid w:val="00837932"/>
    <w:rsid w:val="00841B9F"/>
    <w:rsid w:val="00842A40"/>
    <w:rsid w:val="00845F2E"/>
    <w:rsid w:val="00854F75"/>
    <w:rsid w:val="00861D16"/>
    <w:rsid w:val="0087089A"/>
    <w:rsid w:val="0087180C"/>
    <w:rsid w:val="00876568"/>
    <w:rsid w:val="00884126"/>
    <w:rsid w:val="00885042"/>
    <w:rsid w:val="008916AB"/>
    <w:rsid w:val="00893D41"/>
    <w:rsid w:val="008A5C2F"/>
    <w:rsid w:val="008A7402"/>
    <w:rsid w:val="008B0130"/>
    <w:rsid w:val="008B1388"/>
    <w:rsid w:val="008C4E18"/>
    <w:rsid w:val="008D4F5D"/>
    <w:rsid w:val="008D724D"/>
    <w:rsid w:val="008D72E1"/>
    <w:rsid w:val="008E4DE4"/>
    <w:rsid w:val="008E4ED3"/>
    <w:rsid w:val="008E7CDB"/>
    <w:rsid w:val="0090180B"/>
    <w:rsid w:val="00901EF0"/>
    <w:rsid w:val="0090361D"/>
    <w:rsid w:val="00910DDA"/>
    <w:rsid w:val="00913C6A"/>
    <w:rsid w:val="0092351A"/>
    <w:rsid w:val="00924433"/>
    <w:rsid w:val="009325BB"/>
    <w:rsid w:val="0093365B"/>
    <w:rsid w:val="00947E16"/>
    <w:rsid w:val="009547D6"/>
    <w:rsid w:val="00955D9C"/>
    <w:rsid w:val="0095601B"/>
    <w:rsid w:val="00965BB6"/>
    <w:rsid w:val="009848F3"/>
    <w:rsid w:val="00997F1B"/>
    <w:rsid w:val="009A6EB4"/>
    <w:rsid w:val="009B3E4F"/>
    <w:rsid w:val="009B6D3F"/>
    <w:rsid w:val="009D4D51"/>
    <w:rsid w:val="009E6BD0"/>
    <w:rsid w:val="009F00DF"/>
    <w:rsid w:val="009F4368"/>
    <w:rsid w:val="00A0497B"/>
    <w:rsid w:val="00A101F8"/>
    <w:rsid w:val="00A128B0"/>
    <w:rsid w:val="00A12F95"/>
    <w:rsid w:val="00A15ABE"/>
    <w:rsid w:val="00A16A8C"/>
    <w:rsid w:val="00A17F50"/>
    <w:rsid w:val="00A206EC"/>
    <w:rsid w:val="00A375DC"/>
    <w:rsid w:val="00A37682"/>
    <w:rsid w:val="00A41D96"/>
    <w:rsid w:val="00A57EC4"/>
    <w:rsid w:val="00A62299"/>
    <w:rsid w:val="00A6245F"/>
    <w:rsid w:val="00A6250B"/>
    <w:rsid w:val="00A9514D"/>
    <w:rsid w:val="00AA0C36"/>
    <w:rsid w:val="00AA3A1B"/>
    <w:rsid w:val="00AB4295"/>
    <w:rsid w:val="00AB5B72"/>
    <w:rsid w:val="00AC0631"/>
    <w:rsid w:val="00AD1089"/>
    <w:rsid w:val="00AD4E62"/>
    <w:rsid w:val="00AD7E94"/>
    <w:rsid w:val="00AE4281"/>
    <w:rsid w:val="00AE54EA"/>
    <w:rsid w:val="00AF64DA"/>
    <w:rsid w:val="00B07BEB"/>
    <w:rsid w:val="00B30CC6"/>
    <w:rsid w:val="00B35906"/>
    <w:rsid w:val="00B35A7B"/>
    <w:rsid w:val="00B42C7D"/>
    <w:rsid w:val="00B578F3"/>
    <w:rsid w:val="00B606F3"/>
    <w:rsid w:val="00B709FF"/>
    <w:rsid w:val="00B91410"/>
    <w:rsid w:val="00BB0785"/>
    <w:rsid w:val="00BB2416"/>
    <w:rsid w:val="00BC4656"/>
    <w:rsid w:val="00BC783B"/>
    <w:rsid w:val="00BE4945"/>
    <w:rsid w:val="00BF02D7"/>
    <w:rsid w:val="00BF070C"/>
    <w:rsid w:val="00BF3B1D"/>
    <w:rsid w:val="00BF7440"/>
    <w:rsid w:val="00BF75E4"/>
    <w:rsid w:val="00C112BE"/>
    <w:rsid w:val="00C143C7"/>
    <w:rsid w:val="00C227A2"/>
    <w:rsid w:val="00C240B5"/>
    <w:rsid w:val="00C249CA"/>
    <w:rsid w:val="00C33914"/>
    <w:rsid w:val="00C3476A"/>
    <w:rsid w:val="00C50F93"/>
    <w:rsid w:val="00C52BCD"/>
    <w:rsid w:val="00C62CA9"/>
    <w:rsid w:val="00C7494D"/>
    <w:rsid w:val="00C7613A"/>
    <w:rsid w:val="00C852E0"/>
    <w:rsid w:val="00C9718E"/>
    <w:rsid w:val="00CB63D0"/>
    <w:rsid w:val="00CC2893"/>
    <w:rsid w:val="00CE7F67"/>
    <w:rsid w:val="00CF32E1"/>
    <w:rsid w:val="00D20B5B"/>
    <w:rsid w:val="00D31A4A"/>
    <w:rsid w:val="00D406DC"/>
    <w:rsid w:val="00D42E64"/>
    <w:rsid w:val="00D702ED"/>
    <w:rsid w:val="00D71F67"/>
    <w:rsid w:val="00D8630F"/>
    <w:rsid w:val="00D90396"/>
    <w:rsid w:val="00DB13E7"/>
    <w:rsid w:val="00DB5573"/>
    <w:rsid w:val="00DC1FB5"/>
    <w:rsid w:val="00DC3EE1"/>
    <w:rsid w:val="00DD0CA8"/>
    <w:rsid w:val="00DD1E49"/>
    <w:rsid w:val="00DD52E5"/>
    <w:rsid w:val="00DD6945"/>
    <w:rsid w:val="00DE534E"/>
    <w:rsid w:val="00DE647C"/>
    <w:rsid w:val="00E22AFB"/>
    <w:rsid w:val="00E4070D"/>
    <w:rsid w:val="00E446AE"/>
    <w:rsid w:val="00E51EE1"/>
    <w:rsid w:val="00E74C5A"/>
    <w:rsid w:val="00E85216"/>
    <w:rsid w:val="00E96E05"/>
    <w:rsid w:val="00EB19B0"/>
    <w:rsid w:val="00EC3699"/>
    <w:rsid w:val="00EE11F3"/>
    <w:rsid w:val="00EE4996"/>
    <w:rsid w:val="00EF64C5"/>
    <w:rsid w:val="00F03064"/>
    <w:rsid w:val="00F04461"/>
    <w:rsid w:val="00F04772"/>
    <w:rsid w:val="00F23445"/>
    <w:rsid w:val="00F2654D"/>
    <w:rsid w:val="00F30427"/>
    <w:rsid w:val="00F32F8C"/>
    <w:rsid w:val="00F5263A"/>
    <w:rsid w:val="00F6343A"/>
    <w:rsid w:val="00F67A4A"/>
    <w:rsid w:val="00F75291"/>
    <w:rsid w:val="00F8308E"/>
    <w:rsid w:val="00F9128B"/>
    <w:rsid w:val="00FA6924"/>
    <w:rsid w:val="00FA713F"/>
    <w:rsid w:val="00FA7D7B"/>
    <w:rsid w:val="00FB655D"/>
    <w:rsid w:val="00FD451B"/>
    <w:rsid w:val="00FE7183"/>
    <w:rsid w:val="00FE76F0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7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6467-E676-4059-AD81-4F68CDB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1192</Words>
  <Characters>6243</Characters>
  <Application>Microsoft Office Word</Application>
  <DocSecurity>0</DocSecurity>
  <Lines>370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 v.gh</cp:lastModifiedBy>
  <cp:revision>241</cp:revision>
  <cp:lastPrinted>2019-03-13T10:45:00Z</cp:lastPrinted>
  <dcterms:created xsi:type="dcterms:W3CDTF">2025-03-06T08:27:00Z</dcterms:created>
  <dcterms:modified xsi:type="dcterms:W3CDTF">2025-07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2bedd-f57b-4859-8fa2-74b5b6d2e45a</vt:lpwstr>
  </property>
</Properties>
</file>